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7481" w14:textId="77777777" w:rsidR="00A141AC" w:rsidRPr="002E1618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Pr="002E1618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4E37C309" w:rsidR="00F90610" w:rsidRPr="002E1618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E1618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2E1618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2E1618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2E1618">
        <w:rPr>
          <w:rFonts w:asciiTheme="minorHAnsi" w:hAnsiTheme="minorHAnsi" w:cstheme="minorHAnsi"/>
          <w:sz w:val="24"/>
          <w:szCs w:val="24"/>
        </w:rPr>
        <w:t>_______/202</w:t>
      </w:r>
      <w:r w:rsidR="00661094" w:rsidRPr="002E1618">
        <w:rPr>
          <w:rFonts w:asciiTheme="minorHAnsi" w:hAnsiTheme="minorHAnsi" w:cstheme="minorHAnsi"/>
          <w:sz w:val="24"/>
          <w:szCs w:val="24"/>
        </w:rPr>
        <w:t>4</w:t>
      </w:r>
      <w:r w:rsidRPr="002E16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4F798" w14:textId="77777777" w:rsidR="00AE3AC1" w:rsidRPr="002E1618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354A6AC1" w14:textId="39ECFFA9" w:rsidR="007B0531" w:rsidRPr="004C3025" w:rsidRDefault="007B0531" w:rsidP="007B0531">
      <w:pPr>
        <w:ind w:left="2832"/>
        <w:jc w:val="both"/>
        <w:rPr>
          <w:rFonts w:cstheme="minorHAnsi"/>
          <w:b/>
          <w:sz w:val="24"/>
          <w:szCs w:val="24"/>
        </w:rPr>
      </w:pPr>
      <w:r w:rsidRPr="004C3025">
        <w:rPr>
          <w:rFonts w:cstheme="minorHAnsi"/>
          <w:b/>
          <w:sz w:val="24"/>
          <w:szCs w:val="24"/>
        </w:rPr>
        <w:t xml:space="preserve">ESTABELECE DIRETRIZES PARA CRIAÇÃO DO PROGRAMA </w:t>
      </w:r>
      <w:r w:rsidR="0055066F">
        <w:rPr>
          <w:rFonts w:cstheme="minorHAnsi"/>
          <w:b/>
          <w:sz w:val="24"/>
          <w:szCs w:val="24"/>
        </w:rPr>
        <w:t xml:space="preserve">CIDADANIA NAS ESCOLAS </w:t>
      </w:r>
      <w:r w:rsidRPr="004C3025">
        <w:rPr>
          <w:rFonts w:cstheme="minorHAnsi"/>
          <w:b/>
          <w:sz w:val="24"/>
          <w:szCs w:val="24"/>
        </w:rPr>
        <w:t>DA REDE PÚBLICA DE ENSINO DO MUNICÍPIO</w:t>
      </w:r>
      <w:r w:rsidR="0055066F">
        <w:rPr>
          <w:rFonts w:cstheme="minorHAnsi"/>
          <w:b/>
          <w:sz w:val="24"/>
          <w:szCs w:val="24"/>
        </w:rPr>
        <w:t xml:space="preserve"> DE SETE LAGOAS</w:t>
      </w:r>
      <w:r w:rsidRPr="004C3025">
        <w:rPr>
          <w:rFonts w:cstheme="minorHAnsi"/>
          <w:b/>
          <w:sz w:val="24"/>
          <w:szCs w:val="24"/>
        </w:rPr>
        <w:t xml:space="preserve"> E DÁ OUTRAS PROVIDÊNCIAS.</w:t>
      </w:r>
    </w:p>
    <w:p w14:paraId="5F78FE17" w14:textId="59826509" w:rsidR="002E1618" w:rsidRPr="002E1618" w:rsidRDefault="009F516E" w:rsidP="002E1618">
      <w:pPr>
        <w:spacing w:after="15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E1618">
        <w:rPr>
          <w:rFonts w:eastAsia="Times New Roman" w:cstheme="minorHAnsi"/>
          <w:sz w:val="24"/>
          <w:szCs w:val="24"/>
          <w:lang w:eastAsia="pt-BR"/>
        </w:rPr>
        <w:t>Art.</w:t>
      </w:r>
      <w:r w:rsidR="002E1618" w:rsidRPr="002E1618">
        <w:rPr>
          <w:rFonts w:eastAsia="Times New Roman" w:cstheme="minorHAnsi"/>
          <w:sz w:val="24"/>
          <w:szCs w:val="24"/>
          <w:lang w:eastAsia="pt-BR"/>
        </w:rPr>
        <w:t xml:space="preserve">1º </w:t>
      </w:r>
      <w:r w:rsidR="0055066F" w:rsidRPr="004C30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Ficam estabelecidas as diretrizes para criação do </w:t>
      </w:r>
      <w:r w:rsidR="0055066F" w:rsidRPr="004C3025">
        <w:rPr>
          <w:rFonts w:cstheme="minorHAnsi"/>
          <w:bCs/>
          <w:sz w:val="24"/>
          <w:szCs w:val="24"/>
        </w:rPr>
        <w:t>Programa</w:t>
      </w:r>
      <w:r w:rsidR="0055066F">
        <w:rPr>
          <w:rFonts w:cstheme="minorHAnsi"/>
          <w:bCs/>
          <w:sz w:val="24"/>
          <w:szCs w:val="24"/>
        </w:rPr>
        <w:t xml:space="preserve"> Cidadania nas Escolas da rede pública municipal de Sete Lagoas, com o objetivo de incluir, </w:t>
      </w:r>
      <w:proofErr w:type="gramStart"/>
      <w:r w:rsidR="0055066F">
        <w:rPr>
          <w:rFonts w:cstheme="minorHAnsi"/>
          <w:bCs/>
          <w:sz w:val="24"/>
          <w:szCs w:val="24"/>
        </w:rPr>
        <w:t xml:space="preserve">no </w:t>
      </w:r>
      <w:r w:rsidR="002E1618" w:rsidRPr="002E1618">
        <w:rPr>
          <w:rFonts w:cstheme="minorHAnsi"/>
          <w:sz w:val="24"/>
          <w:szCs w:val="24"/>
        </w:rPr>
        <w:t xml:space="preserve"> plano</w:t>
      </w:r>
      <w:proofErr w:type="gramEnd"/>
      <w:r w:rsidR="002E1618" w:rsidRPr="002E1618">
        <w:rPr>
          <w:rFonts w:cstheme="minorHAnsi"/>
          <w:sz w:val="24"/>
          <w:szCs w:val="24"/>
        </w:rPr>
        <w:t xml:space="preserve"> curricular</w:t>
      </w:r>
      <w:r w:rsidR="0055066F">
        <w:rPr>
          <w:rFonts w:cstheme="minorHAnsi"/>
          <w:sz w:val="24"/>
          <w:szCs w:val="24"/>
        </w:rPr>
        <w:t>,</w:t>
      </w:r>
      <w:r w:rsidR="002E1618" w:rsidRPr="002E161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E1618" w:rsidRPr="002E1618">
        <w:rPr>
          <w:rFonts w:cstheme="minorHAnsi"/>
          <w:sz w:val="24"/>
          <w:szCs w:val="24"/>
        </w:rPr>
        <w:t>conteúdos e atividades relativos à cidadania, a serem desenvolvidos de forma</w:t>
      </w:r>
      <w:r w:rsidR="002E1618" w:rsidRPr="002E161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E1618" w:rsidRPr="002E1618">
        <w:rPr>
          <w:rFonts w:cstheme="minorHAnsi"/>
          <w:sz w:val="24"/>
          <w:szCs w:val="24"/>
        </w:rPr>
        <w:t>interdisciplinar.</w:t>
      </w:r>
    </w:p>
    <w:p w14:paraId="673F4169" w14:textId="0CAFC60D" w:rsidR="002E1618" w:rsidRPr="002E1618" w:rsidRDefault="002E1618" w:rsidP="002E1618">
      <w:pPr>
        <w:spacing w:after="15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E1618">
        <w:rPr>
          <w:rFonts w:cstheme="minorHAnsi"/>
          <w:sz w:val="24"/>
          <w:szCs w:val="24"/>
        </w:rPr>
        <w:t>Art. 2</w:t>
      </w:r>
      <w:r w:rsidRPr="002E1618">
        <w:rPr>
          <w:rFonts w:cstheme="minorHAnsi"/>
          <w:sz w:val="24"/>
          <w:szCs w:val="24"/>
        </w:rPr>
        <w:t xml:space="preserve">º </w:t>
      </w:r>
      <w:r w:rsidRPr="002E1618">
        <w:rPr>
          <w:rFonts w:cstheme="minorHAnsi"/>
          <w:sz w:val="24"/>
          <w:szCs w:val="24"/>
        </w:rPr>
        <w:t xml:space="preserve">Integram os conteúdos </w:t>
      </w:r>
      <w:r w:rsidR="0055066F">
        <w:rPr>
          <w:rFonts w:cstheme="minorHAnsi"/>
          <w:sz w:val="24"/>
          <w:szCs w:val="24"/>
        </w:rPr>
        <w:t xml:space="preserve">do Programa Cidadania nas </w:t>
      </w:r>
      <w:proofErr w:type="gramStart"/>
      <w:r w:rsidR="0055066F">
        <w:rPr>
          <w:rFonts w:cstheme="minorHAnsi"/>
          <w:sz w:val="24"/>
          <w:szCs w:val="24"/>
        </w:rPr>
        <w:t xml:space="preserve">Escolas </w:t>
      </w:r>
      <w:r w:rsidRPr="002E1618">
        <w:rPr>
          <w:rFonts w:cstheme="minorHAnsi"/>
          <w:sz w:val="24"/>
          <w:szCs w:val="24"/>
        </w:rPr>
        <w:t xml:space="preserve"> os</w:t>
      </w:r>
      <w:proofErr w:type="gramEnd"/>
      <w:r w:rsidRPr="002E1618">
        <w:rPr>
          <w:rFonts w:cstheme="minorHAnsi"/>
          <w:sz w:val="24"/>
          <w:szCs w:val="24"/>
        </w:rPr>
        <w:t xml:space="preserve"> seguintes temas:</w:t>
      </w:r>
    </w:p>
    <w:p w14:paraId="00BD3516" w14:textId="77777777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I —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de direitos humanos, compreendendo:</w:t>
      </w:r>
    </w:p>
    <w:p w14:paraId="75AA3B98" w14:textId="77777777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a) noções de direitos e garantias fundamentais;</w:t>
      </w:r>
    </w:p>
    <w:p w14:paraId="1EBD35AD" w14:textId="77777777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b) noções de direitos da criança e do adolescente;</w:t>
      </w:r>
    </w:p>
    <w:p w14:paraId="4A192D74" w14:textId="02923415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c) noções de direitos políticos e sociais.</w:t>
      </w:r>
    </w:p>
    <w:p w14:paraId="79EEE933" w14:textId="3DE4BB28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II —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de direito constitucional e eleitoral;</w:t>
      </w:r>
    </w:p>
    <w:p w14:paraId="0BF57287" w14:textId="0AECC9D9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III — noções de organização político-administrativa dos entes federados;</w:t>
      </w:r>
    </w:p>
    <w:p w14:paraId="24EBFD29" w14:textId="39084BEB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IV —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sobre riscos do uso de drogas lícitas e ilícitas e sua prevenção;</w:t>
      </w:r>
    </w:p>
    <w:p w14:paraId="71EE7335" w14:textId="0E555828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V —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de educação ambiental;</w:t>
      </w:r>
    </w:p>
    <w:p w14:paraId="02CA38F9" w14:textId="7B23AB94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VI —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de direitos do consumidor;</w:t>
      </w:r>
    </w:p>
    <w:p w14:paraId="2F3BD6DC" w14:textId="227A3DAF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VII — noções de direitos do trabalhador;</w:t>
      </w:r>
    </w:p>
    <w:p w14:paraId="31B1C156" w14:textId="469D3239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VIII — noções de formas de acesso do cidadão à justiça;</w:t>
      </w:r>
    </w:p>
    <w:p w14:paraId="030C9A3F" w14:textId="179C91C5" w:rsidR="002E1618" w:rsidRPr="002E1618" w:rsidRDefault="002E1618" w:rsidP="0003719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IX-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de formação ética, social, e política do cidadão;</w:t>
      </w:r>
    </w:p>
    <w:p w14:paraId="14905AA7" w14:textId="0B52D045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X- </w:t>
      </w:r>
      <w:proofErr w:type="gramStart"/>
      <w:r w:rsidRPr="002E1618">
        <w:rPr>
          <w:rFonts w:cstheme="minorHAnsi"/>
          <w:sz w:val="24"/>
          <w:szCs w:val="24"/>
        </w:rPr>
        <w:t>noções</w:t>
      </w:r>
      <w:proofErr w:type="gramEnd"/>
      <w:r w:rsidRPr="002E1618">
        <w:rPr>
          <w:rFonts w:cstheme="minorHAnsi"/>
          <w:sz w:val="24"/>
          <w:szCs w:val="24"/>
        </w:rPr>
        <w:t xml:space="preserve"> sobre a compreensão do exercício da cidadania e dos valores éticos em que se</w:t>
      </w:r>
      <w:r w:rsidRPr="002E1618">
        <w:rPr>
          <w:rFonts w:cstheme="minorHAnsi"/>
          <w:sz w:val="24"/>
          <w:szCs w:val="24"/>
        </w:rPr>
        <w:t xml:space="preserve"> </w:t>
      </w:r>
      <w:r w:rsidRPr="002E1618">
        <w:rPr>
          <w:rFonts w:cstheme="minorHAnsi"/>
          <w:sz w:val="24"/>
          <w:szCs w:val="24"/>
        </w:rPr>
        <w:t>fundamentam a sociedade.</w:t>
      </w:r>
    </w:p>
    <w:p w14:paraId="49630D8E" w14:textId="77777777" w:rsidR="002E1618" w:rsidRPr="002E1618" w:rsidRDefault="002E1618" w:rsidP="002E16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E0D5C5" w14:textId="07DC5514" w:rsidR="002E1618" w:rsidRDefault="002E1618" w:rsidP="002E1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Art. 3</w:t>
      </w:r>
      <w:proofErr w:type="gramStart"/>
      <w:r w:rsidRPr="002E1618">
        <w:rPr>
          <w:rFonts w:cstheme="minorHAnsi"/>
          <w:sz w:val="24"/>
          <w:szCs w:val="24"/>
        </w:rPr>
        <w:t xml:space="preserve">°  </w:t>
      </w:r>
      <w:r w:rsidR="0055066F">
        <w:rPr>
          <w:rFonts w:cstheme="minorHAnsi"/>
          <w:sz w:val="24"/>
          <w:szCs w:val="24"/>
        </w:rPr>
        <w:t>As</w:t>
      </w:r>
      <w:proofErr w:type="gramEnd"/>
      <w:r w:rsidRPr="002E1618">
        <w:rPr>
          <w:rFonts w:cstheme="minorHAnsi"/>
          <w:sz w:val="24"/>
          <w:szCs w:val="24"/>
        </w:rPr>
        <w:t xml:space="preserve"> escolas municipais</w:t>
      </w:r>
      <w:r w:rsidR="0055066F">
        <w:rPr>
          <w:rFonts w:cstheme="minorHAnsi"/>
          <w:sz w:val="24"/>
          <w:szCs w:val="24"/>
        </w:rPr>
        <w:t xml:space="preserve">, por meio do Programa Cidadania nas Escolas, </w:t>
      </w:r>
      <w:r w:rsidRPr="002E1618">
        <w:rPr>
          <w:rFonts w:cstheme="minorHAnsi"/>
          <w:sz w:val="24"/>
          <w:szCs w:val="24"/>
        </w:rPr>
        <w:t xml:space="preserve"> </w:t>
      </w:r>
      <w:r w:rsidR="0055066F">
        <w:rPr>
          <w:rFonts w:cstheme="minorHAnsi"/>
          <w:sz w:val="24"/>
          <w:szCs w:val="24"/>
        </w:rPr>
        <w:t>poderão incluir</w:t>
      </w:r>
      <w:r w:rsidRPr="002E1618">
        <w:rPr>
          <w:rFonts w:cstheme="minorHAnsi"/>
          <w:sz w:val="24"/>
          <w:szCs w:val="24"/>
        </w:rPr>
        <w:t xml:space="preserve"> em seu plano curricular </w:t>
      </w:r>
      <w:r w:rsidR="0055066F">
        <w:rPr>
          <w:rFonts w:cstheme="minorHAnsi"/>
          <w:sz w:val="24"/>
          <w:szCs w:val="24"/>
        </w:rPr>
        <w:t xml:space="preserve">os </w:t>
      </w:r>
      <w:r w:rsidRPr="002E1618">
        <w:rPr>
          <w:rFonts w:cstheme="minorHAnsi"/>
          <w:sz w:val="24"/>
          <w:szCs w:val="24"/>
        </w:rPr>
        <w:t>conteúdos e atividades relativos aos temas previstos no art.</w:t>
      </w:r>
      <w:r w:rsidRPr="002E1618">
        <w:rPr>
          <w:rFonts w:cstheme="minorHAnsi"/>
          <w:sz w:val="24"/>
          <w:szCs w:val="24"/>
        </w:rPr>
        <w:t xml:space="preserve"> </w:t>
      </w:r>
      <w:r w:rsidRPr="002E1618">
        <w:rPr>
          <w:rFonts w:cstheme="minorHAnsi"/>
          <w:sz w:val="24"/>
          <w:szCs w:val="24"/>
        </w:rPr>
        <w:t>2° desta lei, a serem abordados transversalmente.</w:t>
      </w:r>
    </w:p>
    <w:p w14:paraId="2F59B76E" w14:textId="1FDEB095" w:rsidR="0055066F" w:rsidRDefault="0055066F" w:rsidP="002E1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C5EFE1" w14:textId="3A0A65EE" w:rsidR="0003719F" w:rsidRDefault="0055066F" w:rsidP="000371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4º </w:t>
      </w:r>
      <w:r w:rsidR="0003719F">
        <w:rPr>
          <w:rFonts w:cstheme="minorHAnsi"/>
          <w:sz w:val="24"/>
          <w:szCs w:val="24"/>
        </w:rPr>
        <w:t>A execução do Programa Cidadania nas Escolas poderá ser realizada por meio de</w:t>
      </w:r>
      <w:r w:rsidR="0003719F">
        <w:rPr>
          <w:rFonts w:cstheme="minorHAnsi"/>
          <w:sz w:val="24"/>
          <w:szCs w:val="24"/>
        </w:rPr>
        <w:t xml:space="preserve"> </w:t>
      </w:r>
      <w:r w:rsidR="0003719F" w:rsidRPr="005124FB">
        <w:rPr>
          <w:rFonts w:cstheme="minorHAnsi"/>
          <w:sz w:val="24"/>
          <w:szCs w:val="24"/>
        </w:rPr>
        <w:t>parcerias firmadas com</w:t>
      </w:r>
      <w:r w:rsidR="0003719F">
        <w:rPr>
          <w:rFonts w:cstheme="minorHAnsi"/>
          <w:sz w:val="24"/>
          <w:szCs w:val="24"/>
        </w:rPr>
        <w:t xml:space="preserve"> entidade de classe, sociedade civil e </w:t>
      </w:r>
      <w:r w:rsidR="0003719F" w:rsidRPr="005124FB">
        <w:rPr>
          <w:rFonts w:cstheme="minorHAnsi"/>
          <w:sz w:val="24"/>
          <w:szCs w:val="24"/>
        </w:rPr>
        <w:t xml:space="preserve">iniciativa privada. </w:t>
      </w:r>
    </w:p>
    <w:p w14:paraId="27969BC8" w14:textId="77777777" w:rsidR="00A141AC" w:rsidRPr="002E1618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6A1ED9" w14:textId="03899AB8" w:rsidR="007C3923" w:rsidRPr="002E1618" w:rsidRDefault="002E1618" w:rsidP="000819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2E1618">
        <w:rPr>
          <w:rFonts w:eastAsia="Times New Roman" w:cstheme="minorHAnsi"/>
          <w:sz w:val="24"/>
          <w:szCs w:val="24"/>
          <w:lang w:eastAsia="pt-BR"/>
        </w:rPr>
        <w:t>Art</w:t>
      </w:r>
      <w:proofErr w:type="spellEnd"/>
      <w:r w:rsidRPr="002E1618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03719F">
        <w:rPr>
          <w:rFonts w:eastAsia="Times New Roman" w:cstheme="minorHAnsi"/>
          <w:sz w:val="24"/>
          <w:szCs w:val="24"/>
          <w:lang w:eastAsia="pt-BR"/>
        </w:rPr>
        <w:t>5</w:t>
      </w:r>
      <w:r w:rsidRPr="002E1618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="009F516E" w:rsidRPr="002E1618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1D2E4C9E" w14:textId="77777777" w:rsidR="00A42381" w:rsidRPr="002E1618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1459E19" w14:textId="77777777" w:rsidR="0003719F" w:rsidRDefault="0003719F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</w:p>
    <w:p w14:paraId="143DFE73" w14:textId="6C90FCF8" w:rsidR="00E3148A" w:rsidRPr="002E1618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 xml:space="preserve">Sete Lagoas, </w:t>
      </w:r>
      <w:r w:rsidR="00C1097E" w:rsidRPr="002E1618">
        <w:rPr>
          <w:rFonts w:cstheme="minorHAnsi"/>
          <w:sz w:val="24"/>
          <w:szCs w:val="24"/>
        </w:rPr>
        <w:t>2</w:t>
      </w:r>
      <w:r w:rsidR="002E1618" w:rsidRPr="002E1618">
        <w:rPr>
          <w:rFonts w:cstheme="minorHAnsi"/>
          <w:sz w:val="24"/>
          <w:szCs w:val="24"/>
        </w:rPr>
        <w:t xml:space="preserve">0 </w:t>
      </w:r>
      <w:r w:rsidR="00C1097E" w:rsidRPr="002E1618">
        <w:rPr>
          <w:rFonts w:cstheme="minorHAnsi"/>
          <w:sz w:val="24"/>
          <w:szCs w:val="24"/>
        </w:rPr>
        <w:t xml:space="preserve">de </w:t>
      </w:r>
      <w:r w:rsidR="002E1618" w:rsidRPr="002E1618">
        <w:rPr>
          <w:rFonts w:cstheme="minorHAnsi"/>
          <w:sz w:val="24"/>
          <w:szCs w:val="24"/>
        </w:rPr>
        <w:t>setembro de</w:t>
      </w:r>
      <w:r w:rsidR="00661094" w:rsidRPr="002E1618">
        <w:rPr>
          <w:rFonts w:cstheme="minorHAnsi"/>
          <w:sz w:val="24"/>
          <w:szCs w:val="24"/>
        </w:rPr>
        <w:t xml:space="preserve"> 2024</w:t>
      </w:r>
    </w:p>
    <w:p w14:paraId="38E63A19" w14:textId="36CEDD0E" w:rsidR="00A141AC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2E1618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1015E3D2">
            <wp:extent cx="4058264" cy="13537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4" cy="16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2FDD" w14:textId="4A4FF997" w:rsidR="0003719F" w:rsidRDefault="0003719F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p w14:paraId="7926FA8E" w14:textId="67671E95" w:rsidR="0003719F" w:rsidRDefault="0003719F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p w14:paraId="7A0D23D9" w14:textId="77777777" w:rsidR="0003719F" w:rsidRPr="002E1618" w:rsidRDefault="0003719F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p w14:paraId="2E9A93AC" w14:textId="77777777" w:rsidR="0003719F" w:rsidRDefault="0003719F" w:rsidP="001A16E7">
      <w:pPr>
        <w:jc w:val="center"/>
        <w:rPr>
          <w:rFonts w:cstheme="minorHAnsi"/>
          <w:b/>
          <w:bCs/>
          <w:sz w:val="24"/>
          <w:szCs w:val="24"/>
        </w:rPr>
      </w:pPr>
    </w:p>
    <w:p w14:paraId="7FE2A720" w14:textId="32D19DAC" w:rsidR="00151299" w:rsidRPr="002E1618" w:rsidRDefault="00E3148A" w:rsidP="001A16E7">
      <w:pPr>
        <w:jc w:val="center"/>
        <w:rPr>
          <w:rFonts w:cstheme="minorHAnsi"/>
          <w:b/>
          <w:bCs/>
          <w:sz w:val="24"/>
          <w:szCs w:val="24"/>
        </w:rPr>
      </w:pPr>
      <w:r w:rsidRPr="002E1618">
        <w:rPr>
          <w:rFonts w:cstheme="minorHAnsi"/>
          <w:b/>
          <w:bCs/>
          <w:sz w:val="24"/>
          <w:szCs w:val="24"/>
        </w:rPr>
        <w:t>JUSTIFICATIVA</w:t>
      </w:r>
    </w:p>
    <w:p w14:paraId="4DBDD79F" w14:textId="6A78DEDB" w:rsidR="0003719F" w:rsidRPr="004C3025" w:rsidRDefault="00C1097E" w:rsidP="00624873">
      <w:pPr>
        <w:spacing w:after="150" w:line="240" w:lineRule="auto"/>
        <w:jc w:val="both"/>
        <w:rPr>
          <w:rFonts w:cstheme="minorHAnsi"/>
          <w:sz w:val="24"/>
          <w:szCs w:val="24"/>
        </w:rPr>
      </w:pPr>
      <w:r w:rsidRPr="002E161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3719F">
        <w:rPr>
          <w:rFonts w:eastAsia="Times New Roman" w:cstheme="minorHAnsi"/>
          <w:sz w:val="24"/>
          <w:szCs w:val="24"/>
          <w:lang w:eastAsia="pt-BR"/>
        </w:rPr>
        <w:tab/>
      </w:r>
      <w:r w:rsidR="0003719F" w:rsidRPr="004C3025">
        <w:rPr>
          <w:rFonts w:cstheme="minorHAnsi"/>
          <w:sz w:val="24"/>
          <w:szCs w:val="24"/>
        </w:rPr>
        <w:t xml:space="preserve">O presente Projeto de Lei visa estabelecer diretrizes para implementar no município, no âmbito das escolas da rede pública, o programa </w:t>
      </w:r>
      <w:r w:rsidR="0003719F">
        <w:rPr>
          <w:rFonts w:cstheme="minorHAnsi"/>
          <w:sz w:val="24"/>
          <w:szCs w:val="24"/>
        </w:rPr>
        <w:t xml:space="preserve">Cidadania nas Escolas, </w:t>
      </w:r>
      <w:r w:rsidR="0003719F">
        <w:rPr>
          <w:rFonts w:cstheme="minorHAnsi"/>
          <w:bCs/>
          <w:sz w:val="24"/>
          <w:szCs w:val="24"/>
        </w:rPr>
        <w:t xml:space="preserve">com o objetivo de incluir, no </w:t>
      </w:r>
      <w:r w:rsidR="0003719F" w:rsidRPr="002E1618">
        <w:rPr>
          <w:rFonts w:cstheme="minorHAnsi"/>
          <w:sz w:val="24"/>
          <w:szCs w:val="24"/>
        </w:rPr>
        <w:t xml:space="preserve"> plano curricular</w:t>
      </w:r>
      <w:r w:rsidR="0003719F">
        <w:rPr>
          <w:rFonts w:cstheme="minorHAnsi"/>
          <w:sz w:val="24"/>
          <w:szCs w:val="24"/>
        </w:rPr>
        <w:t>,</w:t>
      </w:r>
      <w:r w:rsidR="0003719F" w:rsidRPr="002E161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3719F" w:rsidRPr="002E1618">
        <w:rPr>
          <w:rFonts w:cstheme="minorHAnsi"/>
          <w:sz w:val="24"/>
          <w:szCs w:val="24"/>
        </w:rPr>
        <w:t>conteúdos e atividades relativos à cidadania, a serem desenvolvidos de forma</w:t>
      </w:r>
      <w:r w:rsidR="0003719F" w:rsidRPr="002E161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3719F" w:rsidRPr="002E1618">
        <w:rPr>
          <w:rFonts w:cstheme="minorHAnsi"/>
          <w:sz w:val="24"/>
          <w:szCs w:val="24"/>
        </w:rPr>
        <w:t>interdisciplinar</w:t>
      </w:r>
      <w:r w:rsidR="0003719F">
        <w:rPr>
          <w:rFonts w:cstheme="minorHAnsi"/>
          <w:sz w:val="24"/>
          <w:szCs w:val="24"/>
        </w:rPr>
        <w:t xml:space="preserve"> e relacionadas às noções de direitos humanos, </w:t>
      </w:r>
      <w:r w:rsidR="00624873" w:rsidRPr="002E1618">
        <w:rPr>
          <w:rFonts w:cstheme="minorHAnsi"/>
          <w:sz w:val="24"/>
          <w:szCs w:val="24"/>
        </w:rPr>
        <w:t>noções de direito constitucional e eleitoral;</w:t>
      </w:r>
      <w:r w:rsidR="006248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4873" w:rsidRPr="002E1618">
        <w:rPr>
          <w:rFonts w:cstheme="minorHAnsi"/>
          <w:sz w:val="24"/>
          <w:szCs w:val="24"/>
        </w:rPr>
        <w:t>organização político-administrativa dos entes federados</w:t>
      </w:r>
      <w:r w:rsidR="00624873">
        <w:rPr>
          <w:rFonts w:cstheme="minorHAnsi"/>
          <w:sz w:val="24"/>
          <w:szCs w:val="24"/>
        </w:rPr>
        <w:t>;</w:t>
      </w:r>
      <w:r w:rsidR="00624873" w:rsidRPr="002E1618">
        <w:rPr>
          <w:rFonts w:cstheme="minorHAnsi"/>
          <w:sz w:val="24"/>
          <w:szCs w:val="24"/>
        </w:rPr>
        <w:t xml:space="preserve"> noções sobre riscos do uso de drogas lícitas e ilícitas e sua prevenção;</w:t>
      </w:r>
      <w:r w:rsidR="006248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4873" w:rsidRPr="002E1618">
        <w:rPr>
          <w:rFonts w:cstheme="minorHAnsi"/>
          <w:sz w:val="24"/>
          <w:szCs w:val="24"/>
        </w:rPr>
        <w:t>noções de educação ambiental;</w:t>
      </w:r>
      <w:r w:rsidR="006248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4873" w:rsidRPr="002E1618">
        <w:rPr>
          <w:rFonts w:cstheme="minorHAnsi"/>
          <w:sz w:val="24"/>
          <w:szCs w:val="24"/>
        </w:rPr>
        <w:t>direitos do consumidor;</w:t>
      </w:r>
      <w:r w:rsidR="006248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4873" w:rsidRPr="002E1618">
        <w:rPr>
          <w:rFonts w:cstheme="minorHAnsi"/>
          <w:sz w:val="24"/>
          <w:szCs w:val="24"/>
        </w:rPr>
        <w:t>direitos do trabalhador;</w:t>
      </w:r>
      <w:r w:rsidR="006248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4873" w:rsidRPr="002E1618">
        <w:rPr>
          <w:rFonts w:cstheme="minorHAnsi"/>
          <w:sz w:val="24"/>
          <w:szCs w:val="24"/>
        </w:rPr>
        <w:t>formas de acesso do cidadão à justiça;</w:t>
      </w:r>
      <w:r w:rsidR="00624873">
        <w:rPr>
          <w:rFonts w:cstheme="minorHAnsi"/>
          <w:sz w:val="24"/>
          <w:szCs w:val="24"/>
        </w:rPr>
        <w:t xml:space="preserve"> </w:t>
      </w:r>
      <w:r w:rsidR="00624873" w:rsidRPr="002E1618">
        <w:rPr>
          <w:rFonts w:cstheme="minorHAnsi"/>
          <w:sz w:val="24"/>
          <w:szCs w:val="24"/>
        </w:rPr>
        <w:t>noções de formação ética, social, e política do cidadão</w:t>
      </w:r>
      <w:r w:rsidR="00624873">
        <w:rPr>
          <w:rFonts w:cstheme="minorHAnsi"/>
          <w:sz w:val="24"/>
          <w:szCs w:val="24"/>
        </w:rPr>
        <w:t xml:space="preserve"> e</w:t>
      </w:r>
      <w:r w:rsidR="00624873" w:rsidRPr="002E1618">
        <w:rPr>
          <w:rFonts w:cstheme="minorHAnsi"/>
          <w:sz w:val="24"/>
          <w:szCs w:val="24"/>
        </w:rPr>
        <w:t xml:space="preserve"> compreensão do exercício da cidadania e dos valores éticos em que se fundamentam a sociedade.</w:t>
      </w:r>
      <w:r w:rsidR="00624873">
        <w:rPr>
          <w:rFonts w:cstheme="minorHAnsi"/>
          <w:sz w:val="24"/>
          <w:szCs w:val="24"/>
        </w:rPr>
        <w:t xml:space="preserve"> </w:t>
      </w:r>
      <w:r w:rsidR="0003719F" w:rsidRPr="004C3025">
        <w:rPr>
          <w:rFonts w:cstheme="minorHAnsi"/>
          <w:sz w:val="24"/>
          <w:szCs w:val="24"/>
        </w:rPr>
        <w:t xml:space="preserve">Portanto, diante da relevância </w:t>
      </w:r>
      <w:proofErr w:type="gramStart"/>
      <w:r w:rsidR="0003719F" w:rsidRPr="004C3025">
        <w:rPr>
          <w:rFonts w:cstheme="minorHAnsi"/>
          <w:sz w:val="24"/>
          <w:szCs w:val="24"/>
        </w:rPr>
        <w:t>do  tema</w:t>
      </w:r>
      <w:proofErr w:type="gramEnd"/>
      <w:r w:rsidR="0003719F" w:rsidRPr="004C3025">
        <w:rPr>
          <w:rFonts w:cstheme="minorHAnsi"/>
          <w:sz w:val="24"/>
          <w:szCs w:val="24"/>
        </w:rPr>
        <w:t xml:space="preserve"> e, sobretudo, fim social a que se destina, requeiro o apoio dos nobres pares para a aprovação do presente projeto.</w:t>
      </w:r>
    </w:p>
    <w:p w14:paraId="7979FBDB" w14:textId="0705CED3" w:rsidR="00C40649" w:rsidRPr="002E1618" w:rsidRDefault="00C40649" w:rsidP="000371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0551D" w14:textId="77777777" w:rsidR="00624873" w:rsidRPr="002E1618" w:rsidRDefault="00624873" w:rsidP="00624873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0E0642" w14:textId="77777777" w:rsidR="00624873" w:rsidRDefault="00624873" w:rsidP="0062487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</w:p>
    <w:p w14:paraId="1F13122E" w14:textId="77777777" w:rsidR="00624873" w:rsidRPr="002E1618" w:rsidRDefault="00624873" w:rsidP="0062487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2E1618">
        <w:rPr>
          <w:rFonts w:cstheme="minorHAnsi"/>
          <w:sz w:val="24"/>
          <w:szCs w:val="24"/>
        </w:rPr>
        <w:t>Sete Lagoas, 20 de setembro de 2024</w:t>
      </w:r>
    </w:p>
    <w:p w14:paraId="39AD4075" w14:textId="77777777" w:rsidR="00624873" w:rsidRDefault="00624873" w:rsidP="00624873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2E1618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9F0F063" wp14:editId="5B42F874">
            <wp:extent cx="4058264" cy="13537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4" cy="16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A8DD" w14:textId="77777777" w:rsidR="00624873" w:rsidRDefault="00624873" w:rsidP="00624873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p w14:paraId="0F65E42A" w14:textId="60664A61" w:rsidR="00E10A43" w:rsidRPr="002E1618" w:rsidRDefault="00E10A43" w:rsidP="001A16E7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sectPr w:rsidR="00E10A43" w:rsidRPr="002E1618" w:rsidSect="001A16E7">
      <w:headerReference w:type="default" r:id="rId9"/>
      <w:footerReference w:type="default" r:id="rId10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5pt;height:1.85pt" o:bullet="t">
        <v:imagedata r:id="rId1" o:title="clip_image001"/>
      </v:shape>
    </w:pict>
  </w:numPicBullet>
  <w:numPicBullet w:numPicBulletId="1">
    <w:pict>
      <v:shape id="_x0000_i1027" type="#_x0000_t75" alt="http://www.camarasg.rs.gov.br/img/spacer.gif" style="width:1.85pt;height:1.8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3719F"/>
    <w:rsid w:val="000408C2"/>
    <w:rsid w:val="00064EC5"/>
    <w:rsid w:val="0008193E"/>
    <w:rsid w:val="000A159E"/>
    <w:rsid w:val="000A5B1D"/>
    <w:rsid w:val="000B1BE6"/>
    <w:rsid w:val="000C0807"/>
    <w:rsid w:val="000C5789"/>
    <w:rsid w:val="000D27F3"/>
    <w:rsid w:val="000E1DF2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16E7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0318C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1618"/>
    <w:rsid w:val="002E4EDB"/>
    <w:rsid w:val="002F596D"/>
    <w:rsid w:val="00313531"/>
    <w:rsid w:val="00322EC1"/>
    <w:rsid w:val="00327290"/>
    <w:rsid w:val="00333BDD"/>
    <w:rsid w:val="00335033"/>
    <w:rsid w:val="00362049"/>
    <w:rsid w:val="00372CCE"/>
    <w:rsid w:val="00372F3A"/>
    <w:rsid w:val="00380A83"/>
    <w:rsid w:val="00384A15"/>
    <w:rsid w:val="003A4575"/>
    <w:rsid w:val="003B1A60"/>
    <w:rsid w:val="003B7781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D05FD"/>
    <w:rsid w:val="004E202D"/>
    <w:rsid w:val="004F6B59"/>
    <w:rsid w:val="00534B5A"/>
    <w:rsid w:val="00546691"/>
    <w:rsid w:val="00547D6B"/>
    <w:rsid w:val="00547E2A"/>
    <w:rsid w:val="0055066F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617688"/>
    <w:rsid w:val="00621B4B"/>
    <w:rsid w:val="00624873"/>
    <w:rsid w:val="00644E51"/>
    <w:rsid w:val="00661094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0531"/>
    <w:rsid w:val="007B7A5E"/>
    <w:rsid w:val="007C3923"/>
    <w:rsid w:val="007C40B1"/>
    <w:rsid w:val="00803648"/>
    <w:rsid w:val="008213BE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43840"/>
    <w:rsid w:val="00B9302B"/>
    <w:rsid w:val="00B9410E"/>
    <w:rsid w:val="00B96F2F"/>
    <w:rsid w:val="00BA6079"/>
    <w:rsid w:val="00BB11D4"/>
    <w:rsid w:val="00C006CE"/>
    <w:rsid w:val="00C1097E"/>
    <w:rsid w:val="00C12FAF"/>
    <w:rsid w:val="00C25B35"/>
    <w:rsid w:val="00C30020"/>
    <w:rsid w:val="00C402B5"/>
    <w:rsid w:val="00C40649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D45A9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0610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3DF-5687-42C4-8554-AFFEBC6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arolina Couto Carvalho</cp:lastModifiedBy>
  <cp:revision>4</cp:revision>
  <cp:lastPrinted>2024-02-21T13:32:00Z</cp:lastPrinted>
  <dcterms:created xsi:type="dcterms:W3CDTF">2024-09-20T12:32:00Z</dcterms:created>
  <dcterms:modified xsi:type="dcterms:W3CDTF">2024-09-20T12:47:00Z</dcterms:modified>
</cp:coreProperties>
</file>